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27" w:tblpY="-537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921"/>
        <w:gridCol w:w="824"/>
        <w:gridCol w:w="8"/>
        <w:gridCol w:w="25"/>
        <w:gridCol w:w="857"/>
        <w:gridCol w:w="1285"/>
        <w:gridCol w:w="144"/>
        <w:gridCol w:w="3066"/>
      </w:tblGrid>
      <w:tr w:rsidR="00892E96" w14:paraId="5E133CA5" w14:textId="77777777" w:rsidTr="004B3632">
        <w:trPr>
          <w:trHeight w:val="1790"/>
        </w:trPr>
        <w:tc>
          <w:tcPr>
            <w:tcW w:w="9775" w:type="dxa"/>
            <w:gridSpan w:val="9"/>
            <w:vAlign w:val="center"/>
          </w:tcPr>
          <w:p w14:paraId="0098566C" w14:textId="4B550C16" w:rsidR="00892E96" w:rsidRPr="0085204C" w:rsidRDefault="00892E96" w:rsidP="008F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</w:rPr>
            </w:pPr>
            <w:bookmarkStart w:id="0" w:name="_Hlk75452836"/>
            <w:r w:rsidRPr="00FD79F2">
              <w:rPr>
                <w:rFonts w:eastAsia="Times New Roman" w:cs="Arial"/>
                <w:b/>
                <w:bCs/>
                <w:i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7EC2874" wp14:editId="5F3C6533">
                  <wp:simplePos x="0" y="0"/>
                  <wp:positionH relativeFrom="column">
                    <wp:posOffset>-1153795</wp:posOffset>
                  </wp:positionH>
                  <wp:positionV relativeFrom="paragraph">
                    <wp:posOffset>-69850</wp:posOffset>
                  </wp:positionV>
                  <wp:extent cx="1059180" cy="977900"/>
                  <wp:effectExtent l="0" t="0" r="7620" b="0"/>
                  <wp:wrapTight wrapText="bothSides">
                    <wp:wrapPolygon edited="0">
                      <wp:start x="0" y="0"/>
                      <wp:lineTo x="0" y="21039"/>
                      <wp:lineTo x="21367" y="21039"/>
                      <wp:lineTo x="21367" y="0"/>
                      <wp:lineTo x="0" y="0"/>
                    </wp:wrapPolygon>
                  </wp:wrapTight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canica_color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04C">
              <w:rPr>
                <w:rFonts w:eastAsia="Times New Roman" w:cs="Arial"/>
                <w:b/>
                <w:bCs/>
                <w:i/>
                <w:color w:val="000000"/>
              </w:rPr>
              <w:t xml:space="preserve">UNIVERSIDAD DE PAMPLONA - </w:t>
            </w:r>
            <w:r w:rsidR="00340089">
              <w:rPr>
                <w:rFonts w:eastAsia="Times New Roman" w:cs="Arial"/>
                <w:b/>
                <w:bCs/>
                <w:i/>
                <w:color w:val="000000"/>
              </w:rPr>
              <w:br/>
            </w:r>
            <w:r w:rsidRPr="0085204C">
              <w:rPr>
                <w:rFonts w:eastAsia="Times New Roman" w:cs="Arial"/>
                <w:b/>
                <w:bCs/>
                <w:i/>
                <w:color w:val="000000"/>
              </w:rPr>
              <w:t>FACULTAD DE INGENIERIAS ARQUITECTURA</w:t>
            </w:r>
          </w:p>
          <w:p w14:paraId="6F380DFA" w14:textId="77777777" w:rsidR="00892E96" w:rsidRPr="0085204C" w:rsidRDefault="00892E96" w:rsidP="008F6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</w:rPr>
            </w:pPr>
            <w:r w:rsidRPr="0085204C">
              <w:rPr>
                <w:rFonts w:eastAsia="Times New Roman" w:cs="Arial"/>
                <w:b/>
                <w:bCs/>
                <w:i/>
                <w:color w:val="000000"/>
              </w:rPr>
              <w:t>PROGRAMA DE INGENIERÍA MECÁNICA</w:t>
            </w:r>
          </w:p>
          <w:p w14:paraId="547D181F" w14:textId="77777777" w:rsidR="00892E96" w:rsidRPr="00FD79F2" w:rsidRDefault="00892E96" w:rsidP="008F6335">
            <w:pPr>
              <w:jc w:val="center"/>
              <w:rPr>
                <w:rFonts w:cs="Arial"/>
                <w:i/>
              </w:rPr>
            </w:pPr>
            <w:r w:rsidRPr="00FD79F2">
              <w:rPr>
                <w:rFonts w:eastAsia="Times New Roman" w:cs="Arial"/>
                <w:b/>
                <w:bCs/>
                <w:i/>
                <w:noProof/>
                <w:color w:val="000000"/>
              </w:rPr>
              <w:t xml:space="preserve">INFORMACION DEL EGRESADO </w:t>
            </w:r>
          </w:p>
        </w:tc>
      </w:tr>
      <w:tr w:rsidR="00A9184F" w14:paraId="4616CE1D" w14:textId="77777777" w:rsidTr="004B3632">
        <w:trPr>
          <w:trHeight w:val="556"/>
        </w:trPr>
        <w:tc>
          <w:tcPr>
            <w:tcW w:w="4398" w:type="dxa"/>
            <w:gridSpan w:val="4"/>
          </w:tcPr>
          <w:p w14:paraId="14EC233A" w14:textId="77777777" w:rsidR="00A9184F" w:rsidRDefault="00A9184F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NOMBRES:</w:t>
            </w:r>
          </w:p>
          <w:p w14:paraId="230A688D" w14:textId="4E1F5F26" w:rsidR="00340089" w:rsidRPr="00F57FC3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</w:p>
        </w:tc>
        <w:tc>
          <w:tcPr>
            <w:tcW w:w="5377" w:type="dxa"/>
            <w:gridSpan w:val="5"/>
          </w:tcPr>
          <w:p w14:paraId="722FB2C7" w14:textId="421011BB" w:rsidR="00A9184F" w:rsidRDefault="00A9184F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APELLIDOS:</w:t>
            </w:r>
          </w:p>
          <w:p w14:paraId="61599E32" w14:textId="7C2070C2" w:rsidR="00340089" w:rsidRPr="00F57FC3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</w:p>
        </w:tc>
      </w:tr>
      <w:tr w:rsidR="008F6335" w14:paraId="64FA1536" w14:textId="77777777" w:rsidTr="00340089">
        <w:trPr>
          <w:trHeight w:val="556"/>
        </w:trPr>
        <w:tc>
          <w:tcPr>
            <w:tcW w:w="4390" w:type="dxa"/>
            <w:gridSpan w:val="3"/>
          </w:tcPr>
          <w:p w14:paraId="7DC7AA78" w14:textId="77777777" w:rsidR="008F6335" w:rsidRDefault="008F6335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TIPO DE DOCUMENTO</w:t>
            </w:r>
            <w:r w:rsidR="00340089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:</w:t>
            </w:r>
          </w:p>
          <w:p w14:paraId="73EE023A" w14:textId="59A72FD6" w:rsidR="00340089" w:rsidRPr="00340089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noProof/>
                <w:color w:val="000000"/>
              </w:rPr>
            </w:pPr>
            <w:r w:rsidRPr="00340089">
              <w:rPr>
                <w:rFonts w:asciiTheme="minorHAnsi" w:eastAsia="Times New Roman" w:hAnsiTheme="minorHAnsi" w:cstheme="minorHAnsi"/>
                <w:iCs/>
                <w:noProof/>
                <w:color w:val="000000"/>
              </w:rPr>
              <w:t>Cedula</w:t>
            </w:r>
            <w:r>
              <w:rPr>
                <w:rFonts w:asciiTheme="minorHAnsi" w:eastAsia="Times New Roman" w:hAnsiTheme="minorHAnsi" w:cstheme="minorHAnsi"/>
                <w:iCs/>
                <w:noProof/>
                <w:color w:val="000000"/>
              </w:rPr>
              <w:t xml:space="preserve"> Ciudadania</w:t>
            </w:r>
          </w:p>
        </w:tc>
        <w:tc>
          <w:tcPr>
            <w:tcW w:w="5385" w:type="dxa"/>
            <w:gridSpan w:val="6"/>
          </w:tcPr>
          <w:p w14:paraId="0A589444" w14:textId="77777777" w:rsidR="008F6335" w:rsidRDefault="008F6335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NÚMERO DE DOCUMENTO:</w:t>
            </w:r>
            <w:r w:rsidR="00A71AA4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  <w:p w14:paraId="0CD86728" w14:textId="42D65478" w:rsidR="00340089" w:rsidRPr="00340089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noProof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iCs/>
                <w:noProof/>
                <w:color w:val="000000"/>
              </w:rPr>
              <w:t>1.xxx.xxx.xxx</w:t>
            </w:r>
          </w:p>
        </w:tc>
      </w:tr>
      <w:tr w:rsidR="008F6335" w14:paraId="5F5EC78D" w14:textId="77777777" w:rsidTr="00340089">
        <w:trPr>
          <w:trHeight w:val="610"/>
        </w:trPr>
        <w:tc>
          <w:tcPr>
            <w:tcW w:w="5280" w:type="dxa"/>
            <w:gridSpan w:val="6"/>
          </w:tcPr>
          <w:p w14:paraId="61C0434B" w14:textId="77777777" w:rsidR="008F6335" w:rsidRDefault="008F6335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FECHA DE NACIMIENTO:</w:t>
            </w:r>
          </w:p>
          <w:p w14:paraId="690CB4D9" w14:textId="2A76A463" w:rsidR="00340089" w:rsidRPr="00340089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noProof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iCs/>
                <w:noProof/>
                <w:color w:val="000000"/>
              </w:rPr>
              <w:t>Municipio – Departamento-Pais</w:t>
            </w:r>
          </w:p>
        </w:tc>
        <w:tc>
          <w:tcPr>
            <w:tcW w:w="4495" w:type="dxa"/>
            <w:gridSpan w:val="3"/>
          </w:tcPr>
          <w:p w14:paraId="57DFA4FE" w14:textId="77777777" w:rsidR="008F6335" w:rsidRDefault="008F6335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LUGAR DE NACIMIENTO:</w:t>
            </w:r>
            <w:r w:rsidR="00A71AA4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  <w:p w14:paraId="2782C8D1" w14:textId="665CD638" w:rsidR="00340089" w:rsidRPr="00340089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noProof/>
                <w:color w:val="000000"/>
              </w:rPr>
            </w:pPr>
          </w:p>
        </w:tc>
      </w:tr>
      <w:tr w:rsidR="00892E96" w14:paraId="696D6D60" w14:textId="77777777" w:rsidTr="004B3632">
        <w:trPr>
          <w:trHeight w:val="555"/>
        </w:trPr>
        <w:tc>
          <w:tcPr>
            <w:tcW w:w="6709" w:type="dxa"/>
            <w:gridSpan w:val="8"/>
          </w:tcPr>
          <w:p w14:paraId="521A4CF4" w14:textId="4ED33C42" w:rsidR="009B0E60" w:rsidRPr="00F57FC3" w:rsidRDefault="00892E96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CORREO</w:t>
            </w:r>
            <w:r w:rsidR="009B0E60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PERSONAL O COMERCIAL</w:t>
            </w:r>
            <w:r w:rsidR="00340089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(No institucional):</w:t>
            </w:r>
          </w:p>
        </w:tc>
        <w:tc>
          <w:tcPr>
            <w:tcW w:w="3066" w:type="dxa"/>
          </w:tcPr>
          <w:p w14:paraId="56071996" w14:textId="2840C0B2" w:rsidR="00892E96" w:rsidRPr="00F57FC3" w:rsidRDefault="00892E96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CELULAR:</w:t>
            </w:r>
            <w:r w:rsidR="00A71AA4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</w:tc>
      </w:tr>
      <w:tr w:rsidR="00892E96" w14:paraId="65C557B5" w14:textId="77777777" w:rsidTr="004B3632">
        <w:trPr>
          <w:trHeight w:val="637"/>
        </w:trPr>
        <w:tc>
          <w:tcPr>
            <w:tcW w:w="9775" w:type="dxa"/>
            <w:gridSpan w:val="9"/>
          </w:tcPr>
          <w:p w14:paraId="2609EC92" w14:textId="61E0E367" w:rsidR="00892E96" w:rsidRPr="00F57FC3" w:rsidRDefault="00892E96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TITULO D</w:t>
            </w:r>
            <w:r w:rsidR="00340089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EL TRABAJO DE GRADO</w:t>
            </w: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: </w:t>
            </w:r>
          </w:p>
        </w:tc>
      </w:tr>
      <w:tr w:rsidR="00BB6824" w14:paraId="6B15EE04" w14:textId="77777777" w:rsidTr="004B3632">
        <w:trPr>
          <w:trHeight w:val="365"/>
        </w:trPr>
        <w:tc>
          <w:tcPr>
            <w:tcW w:w="9775" w:type="dxa"/>
            <w:gridSpan w:val="9"/>
          </w:tcPr>
          <w:p w14:paraId="5EC29D35" w14:textId="130A7222" w:rsidR="00BB6824" w:rsidRPr="00F57FC3" w:rsidRDefault="00BB6824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FECHA DE INICIO DE</w:t>
            </w:r>
            <w:r w:rsidR="00340089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L TRABAJO DE GRADO</w:t>
            </w: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:  </w:t>
            </w:r>
          </w:p>
        </w:tc>
      </w:tr>
      <w:tr w:rsidR="00892E96" w14:paraId="60398639" w14:textId="77777777" w:rsidTr="004B3632">
        <w:trPr>
          <w:trHeight w:val="368"/>
        </w:trPr>
        <w:tc>
          <w:tcPr>
            <w:tcW w:w="4423" w:type="dxa"/>
            <w:gridSpan w:val="5"/>
          </w:tcPr>
          <w:p w14:paraId="435901A5" w14:textId="4604CE9C" w:rsidR="00892E96" w:rsidRPr="00F57FC3" w:rsidRDefault="00892E96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DIRECTOR D</w:t>
            </w:r>
            <w:r w:rsidR="00340089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EL TRABAJO DE GRADO</w:t>
            </w: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:</w:t>
            </w:r>
            <w:r w:rsidR="00A71AA4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</w:tc>
        <w:tc>
          <w:tcPr>
            <w:tcW w:w="5352" w:type="dxa"/>
            <w:gridSpan w:val="4"/>
          </w:tcPr>
          <w:p w14:paraId="48A0E9E3" w14:textId="4A697908" w:rsidR="00892E96" w:rsidRPr="00F57FC3" w:rsidRDefault="00892E96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CODIRECTOR DE</w:t>
            </w:r>
            <w:r w:rsidR="00340089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L TRABAJO DE GRADO</w:t>
            </w: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:</w:t>
            </w:r>
          </w:p>
        </w:tc>
      </w:tr>
      <w:tr w:rsidR="00A9184F" w14:paraId="6BCF80E2" w14:textId="77777777" w:rsidTr="00340089">
        <w:trPr>
          <w:trHeight w:val="367"/>
        </w:trPr>
        <w:tc>
          <w:tcPr>
            <w:tcW w:w="2645" w:type="dxa"/>
          </w:tcPr>
          <w:p w14:paraId="19DF33F7" w14:textId="77777777" w:rsidR="00A9184F" w:rsidRPr="00F57FC3" w:rsidRDefault="00A9184F" w:rsidP="0034008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FECHA DE SUSTENTACIÓN:      </w:t>
            </w:r>
          </w:p>
        </w:tc>
        <w:tc>
          <w:tcPr>
            <w:tcW w:w="921" w:type="dxa"/>
          </w:tcPr>
          <w:p w14:paraId="22D95CDB" w14:textId="58BD9488" w:rsidR="00A9184F" w:rsidRPr="00F57FC3" w:rsidRDefault="00A9184F" w:rsidP="0034008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DÍA: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</w:tc>
        <w:tc>
          <w:tcPr>
            <w:tcW w:w="1714" w:type="dxa"/>
            <w:gridSpan w:val="4"/>
          </w:tcPr>
          <w:p w14:paraId="07CBF409" w14:textId="7BF814AC" w:rsidR="00A9184F" w:rsidRPr="00F57FC3" w:rsidRDefault="00A9184F" w:rsidP="0034008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MES: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</w:tc>
        <w:tc>
          <w:tcPr>
            <w:tcW w:w="1285" w:type="dxa"/>
          </w:tcPr>
          <w:p w14:paraId="365DB2C5" w14:textId="773E0091" w:rsidR="00A9184F" w:rsidRPr="00F57FC3" w:rsidRDefault="00A9184F" w:rsidP="0034008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AÑO: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</w:tc>
        <w:tc>
          <w:tcPr>
            <w:tcW w:w="3210" w:type="dxa"/>
            <w:gridSpan w:val="2"/>
          </w:tcPr>
          <w:p w14:paraId="439FFD91" w14:textId="20A8C512" w:rsidR="00A9184F" w:rsidRPr="00F57FC3" w:rsidRDefault="00A9184F" w:rsidP="0034008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NÚMERO DE PAGINAS: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</w:tc>
      </w:tr>
      <w:tr w:rsidR="00892E96" w14:paraId="47452AAB" w14:textId="77777777" w:rsidTr="004B3632">
        <w:trPr>
          <w:trHeight w:val="739"/>
        </w:trPr>
        <w:tc>
          <w:tcPr>
            <w:tcW w:w="9775" w:type="dxa"/>
            <w:gridSpan w:val="9"/>
          </w:tcPr>
          <w:p w14:paraId="6805CB8B" w14:textId="77777777" w:rsidR="00D852D8" w:rsidRDefault="00892E96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 w:rsidRPr="00F57FC3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RESUMEN:</w:t>
            </w:r>
          </w:p>
          <w:p w14:paraId="6163ED95" w14:textId="77777777" w:rsidR="00340089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</w:p>
          <w:p w14:paraId="40D8E0F9" w14:textId="77777777" w:rsidR="00340089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</w:p>
          <w:p w14:paraId="1463AC3C" w14:textId="77777777" w:rsidR="00340089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</w:p>
          <w:p w14:paraId="12905CCF" w14:textId="394570F3" w:rsidR="00340089" w:rsidRPr="00F57FC3" w:rsidRDefault="00340089" w:rsidP="003400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</w:p>
        </w:tc>
      </w:tr>
      <w:tr w:rsidR="009B0E60" w14:paraId="0B4628F6" w14:textId="77777777" w:rsidTr="004B3632">
        <w:trPr>
          <w:trHeight w:val="442"/>
        </w:trPr>
        <w:tc>
          <w:tcPr>
            <w:tcW w:w="9775" w:type="dxa"/>
            <w:gridSpan w:val="9"/>
            <w:tcBorders>
              <w:bottom w:val="single" w:sz="4" w:space="0" w:color="auto"/>
            </w:tcBorders>
          </w:tcPr>
          <w:p w14:paraId="4382C82C" w14:textId="1743F493" w:rsidR="009B0E60" w:rsidRPr="00F57FC3" w:rsidRDefault="009B0E60" w:rsidP="008F6335">
            <w:pPr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>Palabras clave:</w:t>
            </w:r>
            <w:r w:rsidR="00566FB2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0000"/>
              </w:rPr>
              <w:t xml:space="preserve"> </w:t>
            </w:r>
          </w:p>
        </w:tc>
      </w:tr>
      <w:bookmarkEnd w:id="0"/>
    </w:tbl>
    <w:p w14:paraId="1D9E2B34" w14:textId="77777777" w:rsidR="00C72312" w:rsidRPr="005C4D7D" w:rsidRDefault="00C72312" w:rsidP="005C4D7D"/>
    <w:sectPr w:rsidR="00C72312" w:rsidRPr="005C4D7D" w:rsidSect="000D5B2C">
      <w:headerReference w:type="default" r:id="rId12"/>
      <w:footerReference w:type="default" r:id="rId13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3864" w14:textId="77777777" w:rsidR="000D5B2C" w:rsidRDefault="000D5B2C" w:rsidP="00A54EDC">
      <w:pPr>
        <w:spacing w:after="0" w:line="240" w:lineRule="auto"/>
      </w:pPr>
      <w:r>
        <w:separator/>
      </w:r>
    </w:p>
  </w:endnote>
  <w:endnote w:type="continuationSeparator" w:id="0">
    <w:p w14:paraId="2131134D" w14:textId="77777777" w:rsidR="000D5B2C" w:rsidRDefault="000D5B2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E6D4" w14:textId="77777777" w:rsidR="001D4C9C" w:rsidRDefault="0027510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7F21E426" wp14:editId="523A80E9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1C77" w14:textId="77777777"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1E4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" filled="f" stroked="f">
              <v:textbox inset="0,0,0,0">
                <w:txbxContent>
                  <w:p w14:paraId="01551C77" w14:textId="77777777"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03296" behindDoc="1" locked="0" layoutInCell="1" allowOverlap="1" wp14:anchorId="29705545" wp14:editId="5583FDC0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3AA85BE" wp14:editId="7FD99F70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AC68E96" wp14:editId="0E58F6EC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0680D" w14:textId="77777777"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C68E96"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" filled="f" stroked="f">
              <v:textbox inset="0,0,0,0">
                <w:txbxContent>
                  <w:p w14:paraId="4150680D" w14:textId="77777777"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6057AD4" wp14:editId="1B45C83F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CDA26" w14:textId="77777777"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6859CD9A" w14:textId="77777777"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58317911" w14:textId="77777777"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14:paraId="7CFE5F22" w14:textId="77777777"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057AD4"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" filled="f" stroked="f">
              <v:textbox inset="0,0,0,0">
                <w:txbxContent>
                  <w:p w14:paraId="5D4CDA26" w14:textId="77777777"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6859CD9A" w14:textId="77777777"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58317911" w14:textId="77777777"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14:paraId="7CFE5F22" w14:textId="77777777"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F1FD953" wp14:editId="63E1271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8B713" w14:textId="77777777"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6F63E7" w:rsidRPr="006F63E7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FD953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FFfjp/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6FD8B713" w14:textId="77777777"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6F63E7" w:rsidRPr="006F63E7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  <w:lang w:val="en-US" w:eastAsia="en-US"/>
      </w:rPr>
      <w:drawing>
        <wp:anchor distT="0" distB="0" distL="114300" distR="114300" simplePos="0" relativeHeight="251694080" behindDoc="1" locked="0" layoutInCell="1" allowOverlap="1" wp14:anchorId="4FA539FA" wp14:editId="10AE1480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DDB0" w14:textId="77777777" w:rsidR="000D5B2C" w:rsidRDefault="000D5B2C" w:rsidP="00A54EDC">
      <w:pPr>
        <w:spacing w:after="0" w:line="240" w:lineRule="auto"/>
      </w:pPr>
      <w:r>
        <w:separator/>
      </w:r>
    </w:p>
  </w:footnote>
  <w:footnote w:type="continuationSeparator" w:id="0">
    <w:p w14:paraId="40150154" w14:textId="77777777" w:rsidR="000D5B2C" w:rsidRDefault="000D5B2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2EE5" w14:textId="0402F3F7" w:rsidR="001D4C9C" w:rsidRDefault="002911CC" w:rsidP="002911CC">
    <w:pPr>
      <w:pStyle w:val="Encabezado"/>
      <w:jc w:val="center"/>
    </w:pPr>
    <w:r>
      <w:rPr>
        <w:noProof/>
      </w:rPr>
      <w:drawing>
        <wp:inline distT="0" distB="0" distL="0" distR="0" wp14:anchorId="00560C99" wp14:editId="002DF019">
          <wp:extent cx="2922905" cy="836295"/>
          <wp:effectExtent l="0" t="0" r="0" b="1905"/>
          <wp:docPr id="620428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905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05963">
    <w:abstractNumId w:val="0"/>
  </w:num>
  <w:num w:numId="2" w16cid:durableId="151455287">
    <w:abstractNumId w:val="1"/>
  </w:num>
  <w:num w:numId="3" w16cid:durableId="1666586710">
    <w:abstractNumId w:val="5"/>
  </w:num>
  <w:num w:numId="4" w16cid:durableId="2064939897">
    <w:abstractNumId w:val="10"/>
  </w:num>
  <w:num w:numId="5" w16cid:durableId="1601329894">
    <w:abstractNumId w:val="2"/>
  </w:num>
  <w:num w:numId="6" w16cid:durableId="1594627068">
    <w:abstractNumId w:val="4"/>
  </w:num>
  <w:num w:numId="7" w16cid:durableId="499463401">
    <w:abstractNumId w:val="6"/>
  </w:num>
  <w:num w:numId="8" w16cid:durableId="779374366">
    <w:abstractNumId w:val="13"/>
  </w:num>
  <w:num w:numId="9" w16cid:durableId="1469083890">
    <w:abstractNumId w:val="9"/>
  </w:num>
  <w:num w:numId="10" w16cid:durableId="223180534">
    <w:abstractNumId w:val="12"/>
  </w:num>
  <w:num w:numId="11" w16cid:durableId="970938183">
    <w:abstractNumId w:val="8"/>
  </w:num>
  <w:num w:numId="12" w16cid:durableId="109057368">
    <w:abstractNumId w:val="3"/>
  </w:num>
  <w:num w:numId="13" w16cid:durableId="1966154878">
    <w:abstractNumId w:val="11"/>
  </w:num>
  <w:num w:numId="14" w16cid:durableId="1652325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D5B2C"/>
    <w:rsid w:val="000E2DEB"/>
    <w:rsid w:val="000F11A5"/>
    <w:rsid w:val="00107245"/>
    <w:rsid w:val="00112E16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06C2"/>
    <w:rsid w:val="00263B84"/>
    <w:rsid w:val="0026502F"/>
    <w:rsid w:val="00265F50"/>
    <w:rsid w:val="00272676"/>
    <w:rsid w:val="00275107"/>
    <w:rsid w:val="00282268"/>
    <w:rsid w:val="002849F1"/>
    <w:rsid w:val="002911CC"/>
    <w:rsid w:val="002A66F3"/>
    <w:rsid w:val="002B615F"/>
    <w:rsid w:val="002B7240"/>
    <w:rsid w:val="002C1590"/>
    <w:rsid w:val="002C7468"/>
    <w:rsid w:val="002D0C5D"/>
    <w:rsid w:val="002D1AB3"/>
    <w:rsid w:val="002D1B84"/>
    <w:rsid w:val="002E02F7"/>
    <w:rsid w:val="002E6051"/>
    <w:rsid w:val="002F75CD"/>
    <w:rsid w:val="00307B45"/>
    <w:rsid w:val="0033790B"/>
    <w:rsid w:val="00340089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3A94"/>
    <w:rsid w:val="003C5E01"/>
    <w:rsid w:val="003D3448"/>
    <w:rsid w:val="003E2FA3"/>
    <w:rsid w:val="003E4757"/>
    <w:rsid w:val="003F33B0"/>
    <w:rsid w:val="003F5445"/>
    <w:rsid w:val="00414658"/>
    <w:rsid w:val="00415C53"/>
    <w:rsid w:val="004172CE"/>
    <w:rsid w:val="00417AFB"/>
    <w:rsid w:val="00446714"/>
    <w:rsid w:val="00452A7F"/>
    <w:rsid w:val="0045643F"/>
    <w:rsid w:val="00462D06"/>
    <w:rsid w:val="00462E18"/>
    <w:rsid w:val="0046477B"/>
    <w:rsid w:val="0047130D"/>
    <w:rsid w:val="00482094"/>
    <w:rsid w:val="00487619"/>
    <w:rsid w:val="004A3849"/>
    <w:rsid w:val="004B3632"/>
    <w:rsid w:val="004D3CA1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6FB2"/>
    <w:rsid w:val="00567024"/>
    <w:rsid w:val="0058013D"/>
    <w:rsid w:val="005818E5"/>
    <w:rsid w:val="005823A9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280C"/>
    <w:rsid w:val="00673EF6"/>
    <w:rsid w:val="006841DE"/>
    <w:rsid w:val="006934ED"/>
    <w:rsid w:val="00697364"/>
    <w:rsid w:val="006B22B8"/>
    <w:rsid w:val="006C04E4"/>
    <w:rsid w:val="006E157C"/>
    <w:rsid w:val="006F122E"/>
    <w:rsid w:val="006F614E"/>
    <w:rsid w:val="006F637D"/>
    <w:rsid w:val="006F63E7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D41F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2E96"/>
    <w:rsid w:val="0089659B"/>
    <w:rsid w:val="008A35F6"/>
    <w:rsid w:val="008B5CEF"/>
    <w:rsid w:val="008D2B1D"/>
    <w:rsid w:val="008D5D0F"/>
    <w:rsid w:val="008E7C99"/>
    <w:rsid w:val="008F4FB4"/>
    <w:rsid w:val="008F6335"/>
    <w:rsid w:val="00901300"/>
    <w:rsid w:val="00902CA9"/>
    <w:rsid w:val="0094621A"/>
    <w:rsid w:val="00947F2B"/>
    <w:rsid w:val="009506E1"/>
    <w:rsid w:val="00950B71"/>
    <w:rsid w:val="00953B9C"/>
    <w:rsid w:val="00972EB8"/>
    <w:rsid w:val="00976BA7"/>
    <w:rsid w:val="00991495"/>
    <w:rsid w:val="009B0E60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46833"/>
    <w:rsid w:val="00A52ABE"/>
    <w:rsid w:val="00A52E56"/>
    <w:rsid w:val="00A54B20"/>
    <w:rsid w:val="00A54EDC"/>
    <w:rsid w:val="00A5527B"/>
    <w:rsid w:val="00A71AA4"/>
    <w:rsid w:val="00A73C4B"/>
    <w:rsid w:val="00A775C8"/>
    <w:rsid w:val="00A821AD"/>
    <w:rsid w:val="00A9184F"/>
    <w:rsid w:val="00A950AA"/>
    <w:rsid w:val="00AB73E9"/>
    <w:rsid w:val="00AC20C9"/>
    <w:rsid w:val="00AD473A"/>
    <w:rsid w:val="00AD68BE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B6824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34D4C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33812"/>
    <w:rsid w:val="00D416EB"/>
    <w:rsid w:val="00D529C1"/>
    <w:rsid w:val="00D55653"/>
    <w:rsid w:val="00D567D0"/>
    <w:rsid w:val="00D61AC2"/>
    <w:rsid w:val="00D75667"/>
    <w:rsid w:val="00D75E63"/>
    <w:rsid w:val="00D80D03"/>
    <w:rsid w:val="00D852D8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081D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57FC3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."/>
  <w:listSeparator w:val=","/>
  <w14:docId w14:val="7BC74B7F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892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E96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73CE8B1652B4DBABA52BB9B8A1C2F" ma:contentTypeVersion="11" ma:contentTypeDescription="Crear nuevo documento." ma:contentTypeScope="" ma:versionID="10390c398f7478dab0d0edd8138cd74d">
  <xsd:schema xmlns:xsd="http://www.w3.org/2001/XMLSchema" xmlns:xs="http://www.w3.org/2001/XMLSchema" xmlns:p="http://schemas.microsoft.com/office/2006/metadata/properties" xmlns:ns2="6ef82fd8-deb1-4b55-8f1b-67d484779a98" xmlns:ns3="8e9f2060-c2ae-40e5-bd12-219446b00095" targetNamespace="http://schemas.microsoft.com/office/2006/metadata/properties" ma:root="true" ma:fieldsID="dd17a26a3047b374cbdfbe48239da253" ns2:_="" ns3:_="">
    <xsd:import namespace="6ef82fd8-deb1-4b55-8f1b-67d484779a98"/>
    <xsd:import namespace="8e9f2060-c2ae-40e5-bd12-219446b0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2fd8-deb1-4b55-8f1b-67d484779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44f0481-d2ea-4da5-b946-ee24ca3ed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f2060-c2ae-40e5-bd12-219446b00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51d288-127a-4d63-9566-d5e994cd2c9a}" ma:internalName="TaxCatchAll" ma:showField="CatchAllData" ma:web="8e9f2060-c2ae-40e5-bd12-219446b00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f2060-c2ae-40e5-bd12-219446b00095" xsi:nil="true"/>
    <lcf76f155ced4ddcb4097134ff3c332f xmlns="6ef82fd8-deb1-4b55-8f1b-67d484779a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CE64-682A-485D-AE82-A7BCB1140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82fd8-deb1-4b55-8f1b-67d484779a98"/>
    <ds:schemaRef ds:uri="8e9f2060-c2ae-40e5-bd12-219446b0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7B7E6-4670-4132-9C04-720BE5765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ACA3A-7356-46DD-99D9-FCD6CD727F40}">
  <ds:schemaRefs>
    <ds:schemaRef ds:uri="http://schemas.microsoft.com/office/2006/metadata/properties"/>
    <ds:schemaRef ds:uri="http://schemas.microsoft.com/office/infopath/2007/PartnerControls"/>
    <ds:schemaRef ds:uri="8e9f2060-c2ae-40e5-bd12-219446b00095"/>
    <ds:schemaRef ds:uri="6ef82fd8-deb1-4b55-8f1b-67d484779a98"/>
  </ds:schemaRefs>
</ds:datastoreItem>
</file>

<file path=customXml/itemProps4.xml><?xml version="1.0" encoding="utf-8"?>
<ds:datastoreItem xmlns:ds="http://schemas.openxmlformats.org/officeDocument/2006/customXml" ds:itemID="{25E358E4-27A6-4F06-8E22-8A688A8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Bolivar Leon</cp:lastModifiedBy>
  <cp:revision>5</cp:revision>
  <cp:lastPrinted>2017-03-09T16:53:00Z</cp:lastPrinted>
  <dcterms:created xsi:type="dcterms:W3CDTF">2023-04-11T01:00:00Z</dcterms:created>
  <dcterms:modified xsi:type="dcterms:W3CDTF">2024-03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3CE8B1652B4DBABA52BB9B8A1C2F</vt:lpwstr>
  </property>
</Properties>
</file>